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B656B" w14:textId="0CD83812" w:rsidR="00A82845" w:rsidRPr="005142E4" w:rsidRDefault="0033539B" w:rsidP="00086A3A">
      <w:pPr>
        <w:pStyle w:val="Title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23EACA3" wp14:editId="249896A7">
            <wp:simplePos x="0" y="0"/>
            <wp:positionH relativeFrom="column">
              <wp:posOffset>153670</wp:posOffset>
            </wp:positionH>
            <wp:positionV relativeFrom="paragraph">
              <wp:posOffset>-90170</wp:posOffset>
            </wp:positionV>
            <wp:extent cx="1132205" cy="61976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A3A">
        <w:t>TENTATIVE AGENDA</w:t>
      </w:r>
    </w:p>
    <w:p w14:paraId="6D4E81E0" w14:textId="104DD895" w:rsidR="004B4550" w:rsidRDefault="00E86468" w:rsidP="004B4550">
      <w:pPr>
        <w:jc w:val="center"/>
        <w:rPr>
          <w:b/>
        </w:rPr>
      </w:pPr>
      <w:r>
        <w:rPr>
          <w:b/>
        </w:rPr>
        <w:t>JU</w:t>
      </w:r>
      <w:r w:rsidR="00A90529">
        <w:rPr>
          <w:b/>
        </w:rPr>
        <w:t>LY 8</w:t>
      </w:r>
      <w:r w:rsidR="001B3401">
        <w:rPr>
          <w:b/>
        </w:rPr>
        <w:t>,</w:t>
      </w:r>
      <w:r w:rsidR="00394E51">
        <w:rPr>
          <w:b/>
        </w:rPr>
        <w:t xml:space="preserve"> </w:t>
      </w:r>
      <w:proofErr w:type="gramStart"/>
      <w:r w:rsidR="00C662DA">
        <w:rPr>
          <w:b/>
        </w:rPr>
        <w:t>20</w:t>
      </w:r>
      <w:r w:rsidR="007F2B17">
        <w:rPr>
          <w:b/>
        </w:rPr>
        <w:t>2</w:t>
      </w:r>
      <w:r w:rsidR="001C6672">
        <w:rPr>
          <w:b/>
        </w:rPr>
        <w:t>6</w:t>
      </w:r>
      <w:proofErr w:type="gramEnd"/>
      <w:r w:rsidR="00166057">
        <w:rPr>
          <w:b/>
        </w:rPr>
        <w:t xml:space="preserve"> </w:t>
      </w:r>
      <w:r w:rsidR="00A90529">
        <w:rPr>
          <w:b/>
        </w:rPr>
        <w:t>7</w:t>
      </w:r>
      <w:r w:rsidR="001E5E1C">
        <w:rPr>
          <w:b/>
        </w:rPr>
        <w:t>:</w:t>
      </w:r>
      <w:r w:rsidR="00EF5796">
        <w:rPr>
          <w:b/>
        </w:rPr>
        <w:t>0</w:t>
      </w:r>
      <w:r w:rsidR="001E5E1C">
        <w:rPr>
          <w:b/>
        </w:rPr>
        <w:t>0</w:t>
      </w:r>
      <w:r w:rsidR="00166057">
        <w:rPr>
          <w:b/>
        </w:rPr>
        <w:t xml:space="preserve"> P</w:t>
      </w:r>
      <w:r w:rsidR="00E2025A">
        <w:rPr>
          <w:b/>
        </w:rPr>
        <w:t>.</w:t>
      </w:r>
      <w:r w:rsidR="00166057">
        <w:rPr>
          <w:b/>
        </w:rPr>
        <w:t>M</w:t>
      </w:r>
      <w:r w:rsidR="004B4550">
        <w:rPr>
          <w:b/>
        </w:rPr>
        <w:t>.</w:t>
      </w:r>
    </w:p>
    <w:p w14:paraId="26984738" w14:textId="77777777" w:rsidR="008900DD" w:rsidRDefault="00D74863" w:rsidP="008900DD">
      <w:pPr>
        <w:jc w:val="center"/>
        <w:rPr>
          <w:b/>
        </w:rPr>
      </w:pPr>
      <w:r>
        <w:rPr>
          <w:b/>
        </w:rPr>
        <w:t>ARCHITECTURAL REVIEW BOARD</w:t>
      </w:r>
    </w:p>
    <w:p w14:paraId="0C130077" w14:textId="2D614D91" w:rsidR="004F0356" w:rsidRDefault="004F0356" w:rsidP="005C4A40">
      <w:pPr>
        <w:pBdr>
          <w:bottom w:val="single" w:sz="12" w:space="8" w:color="auto"/>
        </w:pBdr>
        <w:jc w:val="center"/>
      </w:pPr>
    </w:p>
    <w:p w14:paraId="1E83BD0F" w14:textId="3B463BFD" w:rsidR="00996565" w:rsidRPr="00996565" w:rsidRDefault="00996565" w:rsidP="00996565">
      <w:pPr>
        <w:pBdr>
          <w:bottom w:val="single" w:sz="12" w:space="8" w:color="auto"/>
        </w:pBdr>
        <w:jc w:val="center"/>
        <w:rPr>
          <w:bCs/>
          <w:i/>
          <w:iCs/>
          <w:color w:val="EE0000"/>
        </w:rPr>
      </w:pPr>
      <w:r w:rsidRPr="0018033B">
        <w:rPr>
          <w:bCs/>
          <w:i/>
          <w:iCs/>
          <w:color w:val="EE0000"/>
        </w:rPr>
        <w:t xml:space="preserve">The </w:t>
      </w:r>
      <w:r w:rsidR="009E6E11">
        <w:rPr>
          <w:bCs/>
          <w:i/>
          <w:iCs/>
          <w:color w:val="EE0000"/>
        </w:rPr>
        <w:t xml:space="preserve">ARB </w:t>
      </w:r>
      <w:r w:rsidRPr="0018033B">
        <w:rPr>
          <w:bCs/>
          <w:i/>
          <w:iCs/>
          <w:color w:val="EE0000"/>
        </w:rPr>
        <w:t xml:space="preserve">meeting will follow the </w:t>
      </w:r>
      <w:r w:rsidR="009E6E11">
        <w:rPr>
          <w:bCs/>
          <w:i/>
          <w:iCs/>
          <w:color w:val="EE0000"/>
        </w:rPr>
        <w:t xml:space="preserve">conclusion of the Plan Commission Meeting at 6 p.m. </w:t>
      </w:r>
    </w:p>
    <w:p w14:paraId="50058901" w14:textId="77777777" w:rsidR="006038C6" w:rsidRPr="004F0356" w:rsidRDefault="006038C6" w:rsidP="004F0356">
      <w:pPr>
        <w:pStyle w:val="Default"/>
        <w:numPr>
          <w:ilvl w:val="0"/>
          <w:numId w:val="12"/>
        </w:numPr>
        <w:rPr>
          <w:u w:val="single"/>
        </w:rPr>
      </w:pPr>
      <w:r w:rsidRPr="004F0356">
        <w:rPr>
          <w:u w:val="single"/>
        </w:rPr>
        <w:t xml:space="preserve">MEETING CALLED TO ORDER </w:t>
      </w:r>
    </w:p>
    <w:p w14:paraId="7F65D8E8" w14:textId="77777777" w:rsidR="006038C6" w:rsidRPr="00230F85" w:rsidRDefault="006038C6" w:rsidP="006038C6">
      <w:pPr>
        <w:pStyle w:val="Default"/>
        <w:ind w:left="1080"/>
      </w:pPr>
    </w:p>
    <w:p w14:paraId="013F2B8E" w14:textId="77777777" w:rsidR="006038C6" w:rsidRDefault="006038C6" w:rsidP="006038C6">
      <w:pPr>
        <w:pStyle w:val="Default"/>
        <w:numPr>
          <w:ilvl w:val="0"/>
          <w:numId w:val="12"/>
        </w:numPr>
        <w:rPr>
          <w:u w:val="single"/>
        </w:rPr>
      </w:pPr>
      <w:r w:rsidRPr="00230F85">
        <w:rPr>
          <w:u w:val="single"/>
        </w:rPr>
        <w:t xml:space="preserve">ROLL CALL </w:t>
      </w:r>
    </w:p>
    <w:p w14:paraId="6F769005" w14:textId="77777777" w:rsidR="00E35E13" w:rsidRDefault="00E35E13" w:rsidP="00E35E13">
      <w:pPr>
        <w:pStyle w:val="ListParagraph"/>
        <w:rPr>
          <w:u w:val="single"/>
        </w:rPr>
      </w:pPr>
    </w:p>
    <w:p w14:paraId="327FFAD1" w14:textId="799F4B1C" w:rsidR="00E35E13" w:rsidRDefault="006219CE" w:rsidP="006038C6">
      <w:pPr>
        <w:pStyle w:val="Default"/>
        <w:numPr>
          <w:ilvl w:val="0"/>
          <w:numId w:val="12"/>
        </w:numPr>
        <w:rPr>
          <w:u w:val="single"/>
        </w:rPr>
      </w:pPr>
      <w:r>
        <w:rPr>
          <w:u w:val="single"/>
        </w:rPr>
        <w:t xml:space="preserve">APPROVAL OF MINUTES: </w:t>
      </w:r>
      <w:r w:rsidR="00A90529">
        <w:rPr>
          <w:u w:val="single"/>
        </w:rPr>
        <w:t>JUNE 10</w:t>
      </w:r>
      <w:r w:rsidR="001C6672">
        <w:rPr>
          <w:u w:val="single"/>
        </w:rPr>
        <w:t>, 202</w:t>
      </w:r>
      <w:r w:rsidR="00211384">
        <w:rPr>
          <w:u w:val="single"/>
        </w:rPr>
        <w:t>6</w:t>
      </w:r>
    </w:p>
    <w:p w14:paraId="14B5CF39" w14:textId="77777777" w:rsidR="00E86468" w:rsidRPr="00A90529" w:rsidRDefault="00E86468" w:rsidP="00A90529">
      <w:pPr>
        <w:rPr>
          <w:u w:val="single"/>
        </w:rPr>
      </w:pPr>
    </w:p>
    <w:p w14:paraId="567B5D62" w14:textId="38946236" w:rsidR="00167092" w:rsidRDefault="00E86468" w:rsidP="00AA51FA">
      <w:pPr>
        <w:pStyle w:val="Default"/>
        <w:numPr>
          <w:ilvl w:val="0"/>
          <w:numId w:val="12"/>
        </w:numPr>
        <w:rPr>
          <w:u w:val="single"/>
        </w:rPr>
      </w:pPr>
      <w:r w:rsidRPr="00A90529">
        <w:rPr>
          <w:u w:val="single"/>
        </w:rPr>
        <w:t xml:space="preserve">REVIEW OF PLANS FOR A NEW HOME, </w:t>
      </w:r>
      <w:r w:rsidR="00A90529" w:rsidRPr="00A90529">
        <w:rPr>
          <w:u w:val="single"/>
        </w:rPr>
        <w:t>BENCHMARK HOMES, 1175 HILLARD ROAD</w:t>
      </w:r>
    </w:p>
    <w:p w14:paraId="22CB4B27" w14:textId="77777777" w:rsidR="00A90529" w:rsidRPr="00A90529" w:rsidRDefault="00A90529" w:rsidP="00A90529">
      <w:pPr>
        <w:pStyle w:val="Default"/>
        <w:rPr>
          <w:u w:val="single"/>
        </w:rPr>
      </w:pPr>
    </w:p>
    <w:p w14:paraId="43B58630" w14:textId="2B60BEA7" w:rsidR="0069126B" w:rsidRPr="0069126B" w:rsidRDefault="006038C6" w:rsidP="0069126B">
      <w:pPr>
        <w:pStyle w:val="Default"/>
        <w:numPr>
          <w:ilvl w:val="0"/>
          <w:numId w:val="12"/>
        </w:numPr>
        <w:rPr>
          <w:color w:val="auto"/>
          <w:u w:val="single"/>
        </w:rPr>
      </w:pPr>
      <w:r w:rsidRPr="0069126B">
        <w:rPr>
          <w:u w:val="single"/>
        </w:rPr>
        <w:t xml:space="preserve">MISCELLANEOUS </w:t>
      </w:r>
    </w:p>
    <w:p w14:paraId="25E9B768" w14:textId="77777777" w:rsidR="0069126B" w:rsidRPr="0069126B" w:rsidRDefault="0069126B" w:rsidP="0069126B">
      <w:pPr>
        <w:pStyle w:val="ListParagraph"/>
        <w:rPr>
          <w:u w:val="single"/>
        </w:rPr>
      </w:pPr>
    </w:p>
    <w:p w14:paraId="122DCDB3" w14:textId="77777777" w:rsidR="006038C6" w:rsidRPr="0069126B" w:rsidRDefault="006038C6" w:rsidP="0069126B">
      <w:pPr>
        <w:pStyle w:val="Default"/>
        <w:numPr>
          <w:ilvl w:val="0"/>
          <w:numId w:val="12"/>
        </w:numPr>
        <w:rPr>
          <w:color w:val="auto"/>
          <w:u w:val="single"/>
        </w:rPr>
      </w:pPr>
      <w:r w:rsidRPr="0069126B">
        <w:rPr>
          <w:u w:val="single"/>
        </w:rPr>
        <w:t xml:space="preserve">ADJOURNMENT </w:t>
      </w:r>
    </w:p>
    <w:p w14:paraId="0239195C" w14:textId="77777777" w:rsidR="006C4284" w:rsidRDefault="006C4284" w:rsidP="006C4284">
      <w:pPr>
        <w:pStyle w:val="Default"/>
      </w:pPr>
    </w:p>
    <w:p w14:paraId="638E7CEA" w14:textId="77777777" w:rsidR="0090504B" w:rsidRDefault="0090504B" w:rsidP="006C4284">
      <w:pPr>
        <w:pStyle w:val="Default"/>
      </w:pPr>
    </w:p>
    <w:p w14:paraId="6C5B1A70" w14:textId="77777777" w:rsidR="00CD550C" w:rsidRDefault="00CD550C" w:rsidP="006C4284">
      <w:pPr>
        <w:pStyle w:val="Default"/>
      </w:pPr>
    </w:p>
    <w:p w14:paraId="7E122E13" w14:textId="77777777" w:rsidR="0090504B" w:rsidRPr="00230F85" w:rsidRDefault="0090504B" w:rsidP="006C4284">
      <w:pPr>
        <w:pStyle w:val="Default"/>
      </w:pPr>
    </w:p>
    <w:p w14:paraId="1A7E849E" w14:textId="1BA96F87" w:rsidR="00230F85" w:rsidRPr="00890C80" w:rsidRDefault="00230F85" w:rsidP="006C4284">
      <w:pPr>
        <w:pStyle w:val="Default"/>
        <w:rPr>
          <w:rFonts w:ascii="Brush Script MT" w:hAnsi="Brush Script MT"/>
          <w:sz w:val="32"/>
          <w:szCs w:val="32"/>
          <w:u w:val="single"/>
        </w:rPr>
      </w:pPr>
      <w:r>
        <w:t>_</w:t>
      </w:r>
      <w:r w:rsidR="00213A40" w:rsidRPr="00890C80">
        <w:rPr>
          <w:rFonts w:ascii="Brush Script MT" w:hAnsi="Brush Script MT"/>
          <w:sz w:val="32"/>
          <w:szCs w:val="32"/>
          <w:u w:val="single"/>
        </w:rPr>
        <w:t xml:space="preserve"> </w:t>
      </w:r>
      <w:r w:rsidRPr="00890C80">
        <w:rPr>
          <w:rFonts w:ascii="Brush Script MT" w:hAnsi="Brush Script MT"/>
          <w:sz w:val="32"/>
          <w:szCs w:val="32"/>
          <w:u w:val="single"/>
        </w:rPr>
        <w:t>______</w:t>
      </w:r>
      <w:r w:rsidR="00213A40">
        <w:rPr>
          <w:rFonts w:ascii="Brush Script MT" w:hAnsi="Brush Script MT"/>
          <w:sz w:val="32"/>
          <w:szCs w:val="32"/>
          <w:u w:val="single"/>
        </w:rPr>
        <w:t>________</w:t>
      </w:r>
    </w:p>
    <w:p w14:paraId="02B262AA" w14:textId="5E6AB782" w:rsidR="006C4284" w:rsidRPr="005248EB" w:rsidRDefault="002A4347" w:rsidP="006C4284">
      <w:pPr>
        <w:pStyle w:val="Default"/>
      </w:pPr>
      <w:r>
        <w:t>Gabrielle Macaluso</w:t>
      </w:r>
      <w:r w:rsidR="0090504B">
        <w:tab/>
      </w:r>
      <w:r w:rsidR="0090504B">
        <w:tab/>
      </w:r>
      <w:r w:rsidR="00C25EEF">
        <w:tab/>
      </w:r>
      <w:r w:rsidR="00C25EEF">
        <w:tab/>
      </w:r>
      <w:r>
        <w:t xml:space="preserve">          </w:t>
      </w:r>
      <w:r w:rsidR="005248EB">
        <w:tab/>
      </w:r>
      <w:r w:rsidR="001214B4">
        <w:t xml:space="preserve">           </w:t>
      </w:r>
      <w:r w:rsidR="00E646DB">
        <w:t>POSTED</w:t>
      </w:r>
      <w:r w:rsidR="006C4284" w:rsidRPr="00230F85">
        <w:t>:</w:t>
      </w:r>
      <w:r w:rsidR="006C4284" w:rsidRPr="005248EB">
        <w:t xml:space="preserve"> </w:t>
      </w:r>
      <w:r w:rsidR="00A90529">
        <w:t>3 p.m.</w:t>
      </w:r>
      <w:r w:rsidR="00F3095D">
        <w:t xml:space="preserve">, </w:t>
      </w:r>
      <w:r w:rsidR="009A6F5D">
        <w:t>Ju</w:t>
      </w:r>
      <w:r w:rsidR="00A90529">
        <w:t>ly 2</w:t>
      </w:r>
      <w:r w:rsidR="00F3095D" w:rsidRPr="00F3095D">
        <w:t xml:space="preserve">, </w:t>
      </w:r>
      <w:r w:rsidR="005248EB" w:rsidRPr="00F3095D">
        <w:t>20</w:t>
      </w:r>
      <w:r w:rsidR="00890C80" w:rsidRPr="00F3095D">
        <w:t>2</w:t>
      </w:r>
      <w:r w:rsidR="00E646DB" w:rsidRPr="00F3095D">
        <w:t>6</w:t>
      </w:r>
    </w:p>
    <w:p w14:paraId="107FCF41" w14:textId="1A8F9813" w:rsidR="00FA497F" w:rsidRPr="00230F85" w:rsidRDefault="00BD61E5" w:rsidP="006C4284">
      <w:pPr>
        <w:pStyle w:val="Default"/>
      </w:pPr>
      <w:r>
        <w:t>Community Engagement Officer</w:t>
      </w:r>
    </w:p>
    <w:sectPr w:rsidR="00FA497F" w:rsidRPr="00230F85" w:rsidSect="00086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09E09" w14:textId="77777777" w:rsidR="00834D42" w:rsidRDefault="00834D42" w:rsidP="00545BE4">
      <w:r>
        <w:separator/>
      </w:r>
    </w:p>
  </w:endnote>
  <w:endnote w:type="continuationSeparator" w:id="0">
    <w:p w14:paraId="61E0A439" w14:textId="77777777" w:rsidR="00834D42" w:rsidRDefault="00834D42" w:rsidP="0054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01C19" w14:textId="77777777" w:rsidR="00545BE4" w:rsidRDefault="00545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D8BA" w14:textId="77777777" w:rsidR="00545BE4" w:rsidRDefault="00545B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3F8E" w14:textId="77777777" w:rsidR="00545BE4" w:rsidRDefault="00545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6952E" w14:textId="77777777" w:rsidR="00834D42" w:rsidRDefault="00834D42" w:rsidP="00545BE4">
      <w:r>
        <w:separator/>
      </w:r>
    </w:p>
  </w:footnote>
  <w:footnote w:type="continuationSeparator" w:id="0">
    <w:p w14:paraId="681E7245" w14:textId="77777777" w:rsidR="00834D42" w:rsidRDefault="00834D42" w:rsidP="0054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BE0A" w14:textId="77777777" w:rsidR="00545BE4" w:rsidRDefault="00545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2299" w14:textId="1275E9DD" w:rsidR="00545BE4" w:rsidRDefault="00545B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8347" w14:textId="77777777" w:rsidR="00545BE4" w:rsidRDefault="00545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02D9B2"/>
    <w:multiLevelType w:val="hybridMultilevel"/>
    <w:tmpl w:val="CC0F65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5729A"/>
    <w:multiLevelType w:val="hybridMultilevel"/>
    <w:tmpl w:val="24F07926"/>
    <w:lvl w:ilvl="0" w:tplc="8A30C07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5A3356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774F6"/>
    <w:multiLevelType w:val="hybridMultilevel"/>
    <w:tmpl w:val="77D24910"/>
    <w:lvl w:ilvl="0" w:tplc="469AFC38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D602F"/>
    <w:multiLevelType w:val="hybridMultilevel"/>
    <w:tmpl w:val="EDD0CEEE"/>
    <w:lvl w:ilvl="0" w:tplc="3E74425A">
      <w:start w:val="1"/>
      <w:numFmt w:val="upperRoman"/>
      <w:pStyle w:val="Heading6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024FE"/>
    <w:multiLevelType w:val="hybridMultilevel"/>
    <w:tmpl w:val="BB9E3DA0"/>
    <w:lvl w:ilvl="0" w:tplc="A83448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61156F"/>
    <w:multiLevelType w:val="hybridMultilevel"/>
    <w:tmpl w:val="7862D7DA"/>
    <w:lvl w:ilvl="0" w:tplc="80FA66C8">
      <w:start w:val="5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50DC5A85"/>
    <w:multiLevelType w:val="hybridMultilevel"/>
    <w:tmpl w:val="CDCE0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50E7"/>
    <w:multiLevelType w:val="hybridMultilevel"/>
    <w:tmpl w:val="422ABF3A"/>
    <w:lvl w:ilvl="0" w:tplc="17020976">
      <w:start w:val="6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5B271E0C"/>
    <w:multiLevelType w:val="hybridMultilevel"/>
    <w:tmpl w:val="35EE4F56"/>
    <w:lvl w:ilvl="0" w:tplc="F42E1364">
      <w:start w:val="5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97D3B"/>
    <w:multiLevelType w:val="singleLevel"/>
    <w:tmpl w:val="5AE2F8F0"/>
    <w:lvl w:ilvl="0">
      <w:start w:val="1"/>
      <w:numFmt w:val="upperRoman"/>
      <w:pStyle w:val="Heading2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558048C"/>
    <w:multiLevelType w:val="hybridMultilevel"/>
    <w:tmpl w:val="227EB882"/>
    <w:lvl w:ilvl="0" w:tplc="47227064">
      <w:start w:val="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F7A4F70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9217499">
    <w:abstractNumId w:val="10"/>
  </w:num>
  <w:num w:numId="2" w16cid:durableId="2119714799">
    <w:abstractNumId w:val="4"/>
  </w:num>
  <w:num w:numId="3" w16cid:durableId="1316952846">
    <w:abstractNumId w:val="2"/>
  </w:num>
  <w:num w:numId="4" w16cid:durableId="371462512">
    <w:abstractNumId w:val="6"/>
  </w:num>
  <w:num w:numId="5" w16cid:durableId="941648299">
    <w:abstractNumId w:val="8"/>
  </w:num>
  <w:num w:numId="6" w16cid:durableId="410584157">
    <w:abstractNumId w:val="12"/>
  </w:num>
  <w:num w:numId="7" w16cid:durableId="560598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1393290">
    <w:abstractNumId w:val="7"/>
  </w:num>
  <w:num w:numId="9" w16cid:durableId="827862499">
    <w:abstractNumId w:val="1"/>
  </w:num>
  <w:num w:numId="10" w16cid:durableId="690646752">
    <w:abstractNumId w:val="11"/>
  </w:num>
  <w:num w:numId="11" w16cid:durableId="1360735928">
    <w:abstractNumId w:val="0"/>
  </w:num>
  <w:num w:numId="12" w16cid:durableId="339740987">
    <w:abstractNumId w:val="5"/>
  </w:num>
  <w:num w:numId="13" w16cid:durableId="1117599362">
    <w:abstractNumId w:val="9"/>
  </w:num>
  <w:num w:numId="14" w16cid:durableId="1159225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3D"/>
    <w:rsid w:val="00006D6F"/>
    <w:rsid w:val="000100DA"/>
    <w:rsid w:val="00010189"/>
    <w:rsid w:val="00012B2C"/>
    <w:rsid w:val="000146B2"/>
    <w:rsid w:val="0001620A"/>
    <w:rsid w:val="00017C53"/>
    <w:rsid w:val="00025622"/>
    <w:rsid w:val="00025C6E"/>
    <w:rsid w:val="00026714"/>
    <w:rsid w:val="00031CAC"/>
    <w:rsid w:val="00034593"/>
    <w:rsid w:val="00036C62"/>
    <w:rsid w:val="00042293"/>
    <w:rsid w:val="000424BD"/>
    <w:rsid w:val="00043120"/>
    <w:rsid w:val="00046EB7"/>
    <w:rsid w:val="000520EA"/>
    <w:rsid w:val="00054B5A"/>
    <w:rsid w:val="0006001B"/>
    <w:rsid w:val="00061C06"/>
    <w:rsid w:val="000648AE"/>
    <w:rsid w:val="00065158"/>
    <w:rsid w:val="00070A7D"/>
    <w:rsid w:val="0007652E"/>
    <w:rsid w:val="00076CA8"/>
    <w:rsid w:val="00080828"/>
    <w:rsid w:val="0008185F"/>
    <w:rsid w:val="00082AB7"/>
    <w:rsid w:val="00083E37"/>
    <w:rsid w:val="000849F1"/>
    <w:rsid w:val="00085639"/>
    <w:rsid w:val="00086A3A"/>
    <w:rsid w:val="00087AB9"/>
    <w:rsid w:val="00090BF6"/>
    <w:rsid w:val="00090E07"/>
    <w:rsid w:val="00091A85"/>
    <w:rsid w:val="00092DA6"/>
    <w:rsid w:val="000947E3"/>
    <w:rsid w:val="00095E29"/>
    <w:rsid w:val="000B14F5"/>
    <w:rsid w:val="000B1D32"/>
    <w:rsid w:val="000B46FE"/>
    <w:rsid w:val="000B5A20"/>
    <w:rsid w:val="000C679E"/>
    <w:rsid w:val="000D07DC"/>
    <w:rsid w:val="000E0432"/>
    <w:rsid w:val="000E58A6"/>
    <w:rsid w:val="000E7FF2"/>
    <w:rsid w:val="000F237B"/>
    <w:rsid w:val="000F3DFE"/>
    <w:rsid w:val="000F4A2E"/>
    <w:rsid w:val="000F61BC"/>
    <w:rsid w:val="000F71F7"/>
    <w:rsid w:val="00100BED"/>
    <w:rsid w:val="001014B9"/>
    <w:rsid w:val="00101504"/>
    <w:rsid w:val="00102593"/>
    <w:rsid w:val="00103A7A"/>
    <w:rsid w:val="00105D9E"/>
    <w:rsid w:val="00106C5A"/>
    <w:rsid w:val="001103B7"/>
    <w:rsid w:val="00113B92"/>
    <w:rsid w:val="00113CE3"/>
    <w:rsid w:val="00116320"/>
    <w:rsid w:val="00117439"/>
    <w:rsid w:val="0012060C"/>
    <w:rsid w:val="001214B4"/>
    <w:rsid w:val="001225ED"/>
    <w:rsid w:val="00130B7C"/>
    <w:rsid w:val="00132BB2"/>
    <w:rsid w:val="00140757"/>
    <w:rsid w:val="0014075F"/>
    <w:rsid w:val="0014197A"/>
    <w:rsid w:val="00142C65"/>
    <w:rsid w:val="00150BF6"/>
    <w:rsid w:val="00151EF4"/>
    <w:rsid w:val="00153CAB"/>
    <w:rsid w:val="001612F7"/>
    <w:rsid w:val="00166057"/>
    <w:rsid w:val="00167092"/>
    <w:rsid w:val="00167BF8"/>
    <w:rsid w:val="00171EA8"/>
    <w:rsid w:val="00173A1F"/>
    <w:rsid w:val="001758A7"/>
    <w:rsid w:val="0017615A"/>
    <w:rsid w:val="00176A7D"/>
    <w:rsid w:val="00177049"/>
    <w:rsid w:val="00183DF1"/>
    <w:rsid w:val="001878D2"/>
    <w:rsid w:val="00187EE3"/>
    <w:rsid w:val="00190414"/>
    <w:rsid w:val="001954CF"/>
    <w:rsid w:val="001A09CB"/>
    <w:rsid w:val="001A2370"/>
    <w:rsid w:val="001A2DBB"/>
    <w:rsid w:val="001A3281"/>
    <w:rsid w:val="001B0C30"/>
    <w:rsid w:val="001B0E43"/>
    <w:rsid w:val="001B1580"/>
    <w:rsid w:val="001B3401"/>
    <w:rsid w:val="001B7411"/>
    <w:rsid w:val="001C5547"/>
    <w:rsid w:val="001C6672"/>
    <w:rsid w:val="001D1E50"/>
    <w:rsid w:val="001D48D2"/>
    <w:rsid w:val="001D6DCE"/>
    <w:rsid w:val="001E255A"/>
    <w:rsid w:val="001E2E92"/>
    <w:rsid w:val="001E3E4E"/>
    <w:rsid w:val="001E5E1C"/>
    <w:rsid w:val="001E744F"/>
    <w:rsid w:val="001F09C3"/>
    <w:rsid w:val="0020019D"/>
    <w:rsid w:val="00211384"/>
    <w:rsid w:val="00212D25"/>
    <w:rsid w:val="00213793"/>
    <w:rsid w:val="00213A40"/>
    <w:rsid w:val="00214319"/>
    <w:rsid w:val="0021484A"/>
    <w:rsid w:val="00220EE9"/>
    <w:rsid w:val="0022299D"/>
    <w:rsid w:val="00223F2E"/>
    <w:rsid w:val="002263EA"/>
    <w:rsid w:val="002301BF"/>
    <w:rsid w:val="00230F85"/>
    <w:rsid w:val="00231283"/>
    <w:rsid w:val="00231ABE"/>
    <w:rsid w:val="002336C0"/>
    <w:rsid w:val="00240343"/>
    <w:rsid w:val="00240796"/>
    <w:rsid w:val="00241C95"/>
    <w:rsid w:val="00246286"/>
    <w:rsid w:val="002505D3"/>
    <w:rsid w:val="00250D43"/>
    <w:rsid w:val="00254FF3"/>
    <w:rsid w:val="00255253"/>
    <w:rsid w:val="00257DAC"/>
    <w:rsid w:val="00260999"/>
    <w:rsid w:val="00262B34"/>
    <w:rsid w:val="002637F1"/>
    <w:rsid w:val="00264A8F"/>
    <w:rsid w:val="0026638F"/>
    <w:rsid w:val="0026676F"/>
    <w:rsid w:val="00270BE6"/>
    <w:rsid w:val="002729EE"/>
    <w:rsid w:val="00273082"/>
    <w:rsid w:val="00274285"/>
    <w:rsid w:val="00274583"/>
    <w:rsid w:val="0028518C"/>
    <w:rsid w:val="002856EE"/>
    <w:rsid w:val="0028600B"/>
    <w:rsid w:val="00294BA3"/>
    <w:rsid w:val="002A4347"/>
    <w:rsid w:val="002A4D63"/>
    <w:rsid w:val="002A59DF"/>
    <w:rsid w:val="002A701D"/>
    <w:rsid w:val="002B06E0"/>
    <w:rsid w:val="002B08EA"/>
    <w:rsid w:val="002B1192"/>
    <w:rsid w:val="002B3CF8"/>
    <w:rsid w:val="002B4C3B"/>
    <w:rsid w:val="002B681C"/>
    <w:rsid w:val="002B7CC1"/>
    <w:rsid w:val="002C0B77"/>
    <w:rsid w:val="002C6B36"/>
    <w:rsid w:val="002D0537"/>
    <w:rsid w:val="002D6F46"/>
    <w:rsid w:val="002E08C1"/>
    <w:rsid w:val="002E558E"/>
    <w:rsid w:val="002E6406"/>
    <w:rsid w:val="002F5059"/>
    <w:rsid w:val="002F78B5"/>
    <w:rsid w:val="003012DE"/>
    <w:rsid w:val="0030223B"/>
    <w:rsid w:val="00305CF0"/>
    <w:rsid w:val="0031017C"/>
    <w:rsid w:val="00311577"/>
    <w:rsid w:val="00313ED8"/>
    <w:rsid w:val="00317FC2"/>
    <w:rsid w:val="003218D5"/>
    <w:rsid w:val="00322F6C"/>
    <w:rsid w:val="003231F2"/>
    <w:rsid w:val="0032544D"/>
    <w:rsid w:val="00326EA5"/>
    <w:rsid w:val="0032714A"/>
    <w:rsid w:val="00327C03"/>
    <w:rsid w:val="00332435"/>
    <w:rsid w:val="00333A27"/>
    <w:rsid w:val="0033539B"/>
    <w:rsid w:val="0034017B"/>
    <w:rsid w:val="00341368"/>
    <w:rsid w:val="003422C2"/>
    <w:rsid w:val="00351E6B"/>
    <w:rsid w:val="0035353C"/>
    <w:rsid w:val="0036033C"/>
    <w:rsid w:val="003644A8"/>
    <w:rsid w:val="00373800"/>
    <w:rsid w:val="0037562A"/>
    <w:rsid w:val="00375CAF"/>
    <w:rsid w:val="00381B34"/>
    <w:rsid w:val="00383A51"/>
    <w:rsid w:val="00387635"/>
    <w:rsid w:val="00391C4A"/>
    <w:rsid w:val="00394674"/>
    <w:rsid w:val="00394E51"/>
    <w:rsid w:val="003A547E"/>
    <w:rsid w:val="003A65D7"/>
    <w:rsid w:val="003A6717"/>
    <w:rsid w:val="003B3247"/>
    <w:rsid w:val="003B344B"/>
    <w:rsid w:val="003B4950"/>
    <w:rsid w:val="003B5889"/>
    <w:rsid w:val="003C4CD0"/>
    <w:rsid w:val="003C65F7"/>
    <w:rsid w:val="003D2999"/>
    <w:rsid w:val="003D575C"/>
    <w:rsid w:val="003E45A9"/>
    <w:rsid w:val="003E5553"/>
    <w:rsid w:val="003F171E"/>
    <w:rsid w:val="003F4E48"/>
    <w:rsid w:val="003F7D16"/>
    <w:rsid w:val="00401982"/>
    <w:rsid w:val="0040320C"/>
    <w:rsid w:val="00406D3D"/>
    <w:rsid w:val="00414404"/>
    <w:rsid w:val="00414DE4"/>
    <w:rsid w:val="004151DF"/>
    <w:rsid w:val="004161E1"/>
    <w:rsid w:val="00416C1E"/>
    <w:rsid w:val="00420F1D"/>
    <w:rsid w:val="00421927"/>
    <w:rsid w:val="00421E2B"/>
    <w:rsid w:val="00421EB8"/>
    <w:rsid w:val="00421ED5"/>
    <w:rsid w:val="00435330"/>
    <w:rsid w:val="0043552F"/>
    <w:rsid w:val="0043565F"/>
    <w:rsid w:val="0043605E"/>
    <w:rsid w:val="00445331"/>
    <w:rsid w:val="004468DC"/>
    <w:rsid w:val="00454694"/>
    <w:rsid w:val="00464518"/>
    <w:rsid w:val="00466311"/>
    <w:rsid w:val="00470357"/>
    <w:rsid w:val="00477E4D"/>
    <w:rsid w:val="00481C6C"/>
    <w:rsid w:val="00482C47"/>
    <w:rsid w:val="00487079"/>
    <w:rsid w:val="004910A5"/>
    <w:rsid w:val="00497B3F"/>
    <w:rsid w:val="004A38B8"/>
    <w:rsid w:val="004A544D"/>
    <w:rsid w:val="004A5756"/>
    <w:rsid w:val="004A6648"/>
    <w:rsid w:val="004A78E3"/>
    <w:rsid w:val="004B079E"/>
    <w:rsid w:val="004B10DA"/>
    <w:rsid w:val="004B4550"/>
    <w:rsid w:val="004C18F9"/>
    <w:rsid w:val="004C2472"/>
    <w:rsid w:val="004C54FC"/>
    <w:rsid w:val="004C598B"/>
    <w:rsid w:val="004D662E"/>
    <w:rsid w:val="004E1CBA"/>
    <w:rsid w:val="004E58D4"/>
    <w:rsid w:val="004F0356"/>
    <w:rsid w:val="004F36FB"/>
    <w:rsid w:val="004F674B"/>
    <w:rsid w:val="005059DB"/>
    <w:rsid w:val="00506C40"/>
    <w:rsid w:val="00507167"/>
    <w:rsid w:val="00515747"/>
    <w:rsid w:val="00517F51"/>
    <w:rsid w:val="005248EB"/>
    <w:rsid w:val="00527157"/>
    <w:rsid w:val="0052748F"/>
    <w:rsid w:val="00535F85"/>
    <w:rsid w:val="00536376"/>
    <w:rsid w:val="005364DE"/>
    <w:rsid w:val="0054171E"/>
    <w:rsid w:val="00545BE4"/>
    <w:rsid w:val="005464AB"/>
    <w:rsid w:val="00546D8F"/>
    <w:rsid w:val="00553CD6"/>
    <w:rsid w:val="0055607D"/>
    <w:rsid w:val="00556A36"/>
    <w:rsid w:val="00562A2C"/>
    <w:rsid w:val="00564FCB"/>
    <w:rsid w:val="00565628"/>
    <w:rsid w:val="00577462"/>
    <w:rsid w:val="00580DDD"/>
    <w:rsid w:val="00585806"/>
    <w:rsid w:val="005A19ED"/>
    <w:rsid w:val="005A4100"/>
    <w:rsid w:val="005B2ECC"/>
    <w:rsid w:val="005B540D"/>
    <w:rsid w:val="005B56B4"/>
    <w:rsid w:val="005B7264"/>
    <w:rsid w:val="005C02E1"/>
    <w:rsid w:val="005C190A"/>
    <w:rsid w:val="005C2AC2"/>
    <w:rsid w:val="005C4A40"/>
    <w:rsid w:val="005D36F9"/>
    <w:rsid w:val="005D4BE1"/>
    <w:rsid w:val="005D69AD"/>
    <w:rsid w:val="005D7981"/>
    <w:rsid w:val="005E0512"/>
    <w:rsid w:val="005E0711"/>
    <w:rsid w:val="005E373D"/>
    <w:rsid w:val="005E46C1"/>
    <w:rsid w:val="005E6AE0"/>
    <w:rsid w:val="005E6B3D"/>
    <w:rsid w:val="005F3E73"/>
    <w:rsid w:val="00601733"/>
    <w:rsid w:val="0060358B"/>
    <w:rsid w:val="006038C6"/>
    <w:rsid w:val="00604589"/>
    <w:rsid w:val="006058EA"/>
    <w:rsid w:val="00606293"/>
    <w:rsid w:val="00606CC7"/>
    <w:rsid w:val="0061057B"/>
    <w:rsid w:val="00611507"/>
    <w:rsid w:val="00612C08"/>
    <w:rsid w:val="006140F3"/>
    <w:rsid w:val="006156DF"/>
    <w:rsid w:val="006219CE"/>
    <w:rsid w:val="00621D6E"/>
    <w:rsid w:val="00622587"/>
    <w:rsid w:val="006319FE"/>
    <w:rsid w:val="00632D39"/>
    <w:rsid w:val="00633F7F"/>
    <w:rsid w:val="00637C4D"/>
    <w:rsid w:val="00641418"/>
    <w:rsid w:val="006474CE"/>
    <w:rsid w:val="00651947"/>
    <w:rsid w:val="00653FC7"/>
    <w:rsid w:val="00655CBE"/>
    <w:rsid w:val="00670D3E"/>
    <w:rsid w:val="00672E5C"/>
    <w:rsid w:val="006739EA"/>
    <w:rsid w:val="0067415D"/>
    <w:rsid w:val="00674B7B"/>
    <w:rsid w:val="00677B55"/>
    <w:rsid w:val="006816B6"/>
    <w:rsid w:val="00683F3B"/>
    <w:rsid w:val="00690756"/>
    <w:rsid w:val="0069126B"/>
    <w:rsid w:val="00696668"/>
    <w:rsid w:val="006A23E3"/>
    <w:rsid w:val="006A3DF5"/>
    <w:rsid w:val="006A4F2B"/>
    <w:rsid w:val="006A563F"/>
    <w:rsid w:val="006B2775"/>
    <w:rsid w:val="006B3C8A"/>
    <w:rsid w:val="006C23FB"/>
    <w:rsid w:val="006C4284"/>
    <w:rsid w:val="006C4F5E"/>
    <w:rsid w:val="006C624A"/>
    <w:rsid w:val="006D0C87"/>
    <w:rsid w:val="006D31A0"/>
    <w:rsid w:val="006D435A"/>
    <w:rsid w:val="006E100E"/>
    <w:rsid w:val="006E3230"/>
    <w:rsid w:val="006E3563"/>
    <w:rsid w:val="006E750F"/>
    <w:rsid w:val="006F0CDA"/>
    <w:rsid w:val="006F0EA9"/>
    <w:rsid w:val="006F26E9"/>
    <w:rsid w:val="006F4620"/>
    <w:rsid w:val="006F79B1"/>
    <w:rsid w:val="006F7C9B"/>
    <w:rsid w:val="007061BD"/>
    <w:rsid w:val="0070735E"/>
    <w:rsid w:val="00710A6D"/>
    <w:rsid w:val="00714CA1"/>
    <w:rsid w:val="00715CC6"/>
    <w:rsid w:val="0072111B"/>
    <w:rsid w:val="007252C2"/>
    <w:rsid w:val="00725CED"/>
    <w:rsid w:val="007270EE"/>
    <w:rsid w:val="00731739"/>
    <w:rsid w:val="00734541"/>
    <w:rsid w:val="00734BA3"/>
    <w:rsid w:val="00734BF5"/>
    <w:rsid w:val="007350D4"/>
    <w:rsid w:val="00741161"/>
    <w:rsid w:val="007432EC"/>
    <w:rsid w:val="00745FEC"/>
    <w:rsid w:val="00751B3E"/>
    <w:rsid w:val="00755B43"/>
    <w:rsid w:val="00755D18"/>
    <w:rsid w:val="00755D34"/>
    <w:rsid w:val="00756FAF"/>
    <w:rsid w:val="00766854"/>
    <w:rsid w:val="00774CBE"/>
    <w:rsid w:val="00775D8F"/>
    <w:rsid w:val="007822AB"/>
    <w:rsid w:val="00786C81"/>
    <w:rsid w:val="00790910"/>
    <w:rsid w:val="00794A6B"/>
    <w:rsid w:val="007A2D40"/>
    <w:rsid w:val="007B2DD5"/>
    <w:rsid w:val="007B6A65"/>
    <w:rsid w:val="007C7AB4"/>
    <w:rsid w:val="007C7C56"/>
    <w:rsid w:val="007D0347"/>
    <w:rsid w:val="007D0818"/>
    <w:rsid w:val="007D3AC1"/>
    <w:rsid w:val="007E3832"/>
    <w:rsid w:val="007E3C95"/>
    <w:rsid w:val="007F09A6"/>
    <w:rsid w:val="007F260B"/>
    <w:rsid w:val="007F2B17"/>
    <w:rsid w:val="007F3A67"/>
    <w:rsid w:val="007F4BD2"/>
    <w:rsid w:val="007F6182"/>
    <w:rsid w:val="007F626A"/>
    <w:rsid w:val="007F770C"/>
    <w:rsid w:val="00800C22"/>
    <w:rsid w:val="00807742"/>
    <w:rsid w:val="00811C14"/>
    <w:rsid w:val="00813F6B"/>
    <w:rsid w:val="008162C2"/>
    <w:rsid w:val="008168EF"/>
    <w:rsid w:val="00821794"/>
    <w:rsid w:val="008251D0"/>
    <w:rsid w:val="0082592F"/>
    <w:rsid w:val="00825EC8"/>
    <w:rsid w:val="00834D42"/>
    <w:rsid w:val="00843E6C"/>
    <w:rsid w:val="0085105B"/>
    <w:rsid w:val="00857A73"/>
    <w:rsid w:val="00862479"/>
    <w:rsid w:val="00874755"/>
    <w:rsid w:val="00875D1B"/>
    <w:rsid w:val="00877825"/>
    <w:rsid w:val="00877F3D"/>
    <w:rsid w:val="008809BC"/>
    <w:rsid w:val="008831FE"/>
    <w:rsid w:val="00885A6E"/>
    <w:rsid w:val="008900DD"/>
    <w:rsid w:val="00890C80"/>
    <w:rsid w:val="008932CA"/>
    <w:rsid w:val="00893ED8"/>
    <w:rsid w:val="008A256F"/>
    <w:rsid w:val="008A29CD"/>
    <w:rsid w:val="008A37DF"/>
    <w:rsid w:val="008A421A"/>
    <w:rsid w:val="008A488E"/>
    <w:rsid w:val="008A5F7F"/>
    <w:rsid w:val="008B05F1"/>
    <w:rsid w:val="008B4945"/>
    <w:rsid w:val="008B515B"/>
    <w:rsid w:val="008B669B"/>
    <w:rsid w:val="008C3991"/>
    <w:rsid w:val="008C5BF5"/>
    <w:rsid w:val="008C5E31"/>
    <w:rsid w:val="008C6E7A"/>
    <w:rsid w:val="008D634E"/>
    <w:rsid w:val="008D6F96"/>
    <w:rsid w:val="008D72C0"/>
    <w:rsid w:val="008D7805"/>
    <w:rsid w:val="008E1251"/>
    <w:rsid w:val="008E2A46"/>
    <w:rsid w:val="008E38DC"/>
    <w:rsid w:val="008E40E1"/>
    <w:rsid w:val="008E5EB4"/>
    <w:rsid w:val="008E74DF"/>
    <w:rsid w:val="008E75FC"/>
    <w:rsid w:val="008F06F1"/>
    <w:rsid w:val="008F60E6"/>
    <w:rsid w:val="009026BE"/>
    <w:rsid w:val="0090390B"/>
    <w:rsid w:val="0090504B"/>
    <w:rsid w:val="00910D86"/>
    <w:rsid w:val="0091233D"/>
    <w:rsid w:val="009135B5"/>
    <w:rsid w:val="00915034"/>
    <w:rsid w:val="009162A7"/>
    <w:rsid w:val="0091738B"/>
    <w:rsid w:val="00917635"/>
    <w:rsid w:val="00925739"/>
    <w:rsid w:val="00927F24"/>
    <w:rsid w:val="00930698"/>
    <w:rsid w:val="0093090F"/>
    <w:rsid w:val="009320FC"/>
    <w:rsid w:val="00932927"/>
    <w:rsid w:val="00932AF7"/>
    <w:rsid w:val="00936569"/>
    <w:rsid w:val="0094155F"/>
    <w:rsid w:val="00941FD8"/>
    <w:rsid w:val="009443ED"/>
    <w:rsid w:val="009447CC"/>
    <w:rsid w:val="0095627B"/>
    <w:rsid w:val="0096201B"/>
    <w:rsid w:val="009653DF"/>
    <w:rsid w:val="009737CE"/>
    <w:rsid w:val="009753DE"/>
    <w:rsid w:val="00977795"/>
    <w:rsid w:val="00983348"/>
    <w:rsid w:val="009910EA"/>
    <w:rsid w:val="00995DB1"/>
    <w:rsid w:val="00996565"/>
    <w:rsid w:val="009A4AE9"/>
    <w:rsid w:val="009A5DA9"/>
    <w:rsid w:val="009A6F5D"/>
    <w:rsid w:val="009A736C"/>
    <w:rsid w:val="009B0CB7"/>
    <w:rsid w:val="009B3A72"/>
    <w:rsid w:val="009B4DAE"/>
    <w:rsid w:val="009B655B"/>
    <w:rsid w:val="009C04A7"/>
    <w:rsid w:val="009C083C"/>
    <w:rsid w:val="009C0DC8"/>
    <w:rsid w:val="009C1DCC"/>
    <w:rsid w:val="009C74D8"/>
    <w:rsid w:val="009D5252"/>
    <w:rsid w:val="009D5B28"/>
    <w:rsid w:val="009D5B81"/>
    <w:rsid w:val="009D6961"/>
    <w:rsid w:val="009E6E11"/>
    <w:rsid w:val="009E7A16"/>
    <w:rsid w:val="009E7ECE"/>
    <w:rsid w:val="009F0E05"/>
    <w:rsid w:val="009F417C"/>
    <w:rsid w:val="009F4EB5"/>
    <w:rsid w:val="00A050A5"/>
    <w:rsid w:val="00A11DC3"/>
    <w:rsid w:val="00A13E88"/>
    <w:rsid w:val="00A1400C"/>
    <w:rsid w:val="00A15F4E"/>
    <w:rsid w:val="00A16F38"/>
    <w:rsid w:val="00A37348"/>
    <w:rsid w:val="00A453B8"/>
    <w:rsid w:val="00A4540B"/>
    <w:rsid w:val="00A45AF9"/>
    <w:rsid w:val="00A45CCF"/>
    <w:rsid w:val="00A45D7B"/>
    <w:rsid w:val="00A60D46"/>
    <w:rsid w:val="00A615FD"/>
    <w:rsid w:val="00A67B82"/>
    <w:rsid w:val="00A7202F"/>
    <w:rsid w:val="00A73F91"/>
    <w:rsid w:val="00A744BB"/>
    <w:rsid w:val="00A80AB9"/>
    <w:rsid w:val="00A82845"/>
    <w:rsid w:val="00A82D9E"/>
    <w:rsid w:val="00A8424D"/>
    <w:rsid w:val="00A85D01"/>
    <w:rsid w:val="00A866DE"/>
    <w:rsid w:val="00A8690F"/>
    <w:rsid w:val="00A87E08"/>
    <w:rsid w:val="00A90529"/>
    <w:rsid w:val="00AA1817"/>
    <w:rsid w:val="00AA1F97"/>
    <w:rsid w:val="00AA3C55"/>
    <w:rsid w:val="00AA61F0"/>
    <w:rsid w:val="00AB4D72"/>
    <w:rsid w:val="00AB5E75"/>
    <w:rsid w:val="00AB6897"/>
    <w:rsid w:val="00AB7BE0"/>
    <w:rsid w:val="00AC1934"/>
    <w:rsid w:val="00AC19E8"/>
    <w:rsid w:val="00AC2F8E"/>
    <w:rsid w:val="00AC3A35"/>
    <w:rsid w:val="00AC4D15"/>
    <w:rsid w:val="00AC7D9E"/>
    <w:rsid w:val="00AD2F7F"/>
    <w:rsid w:val="00AD3F11"/>
    <w:rsid w:val="00AD4292"/>
    <w:rsid w:val="00AD647B"/>
    <w:rsid w:val="00AD7554"/>
    <w:rsid w:val="00AE25E1"/>
    <w:rsid w:val="00AE306F"/>
    <w:rsid w:val="00AE30A1"/>
    <w:rsid w:val="00AE68B3"/>
    <w:rsid w:val="00AE7EDE"/>
    <w:rsid w:val="00AF0721"/>
    <w:rsid w:val="00AF0B8C"/>
    <w:rsid w:val="00AF42B0"/>
    <w:rsid w:val="00AF74E5"/>
    <w:rsid w:val="00B0099F"/>
    <w:rsid w:val="00B029EA"/>
    <w:rsid w:val="00B02A4C"/>
    <w:rsid w:val="00B052A5"/>
    <w:rsid w:val="00B13C89"/>
    <w:rsid w:val="00B16F75"/>
    <w:rsid w:val="00B175D7"/>
    <w:rsid w:val="00B2495F"/>
    <w:rsid w:val="00B26907"/>
    <w:rsid w:val="00B3095E"/>
    <w:rsid w:val="00B32D86"/>
    <w:rsid w:val="00B32FB0"/>
    <w:rsid w:val="00B40F25"/>
    <w:rsid w:val="00B41EE5"/>
    <w:rsid w:val="00B426DE"/>
    <w:rsid w:val="00B436D8"/>
    <w:rsid w:val="00B440AF"/>
    <w:rsid w:val="00B45A9B"/>
    <w:rsid w:val="00B471BD"/>
    <w:rsid w:val="00B50179"/>
    <w:rsid w:val="00B50938"/>
    <w:rsid w:val="00B51C27"/>
    <w:rsid w:val="00B522F7"/>
    <w:rsid w:val="00B553D4"/>
    <w:rsid w:val="00B6049D"/>
    <w:rsid w:val="00B6119F"/>
    <w:rsid w:val="00B636EE"/>
    <w:rsid w:val="00B661B2"/>
    <w:rsid w:val="00B67B34"/>
    <w:rsid w:val="00B703E9"/>
    <w:rsid w:val="00B70538"/>
    <w:rsid w:val="00B75212"/>
    <w:rsid w:val="00B77EB1"/>
    <w:rsid w:val="00B81CBA"/>
    <w:rsid w:val="00B843F3"/>
    <w:rsid w:val="00B858F6"/>
    <w:rsid w:val="00B85E31"/>
    <w:rsid w:val="00B861F9"/>
    <w:rsid w:val="00B9086A"/>
    <w:rsid w:val="00B91BA3"/>
    <w:rsid w:val="00B94C3F"/>
    <w:rsid w:val="00B970F4"/>
    <w:rsid w:val="00B9713D"/>
    <w:rsid w:val="00B97403"/>
    <w:rsid w:val="00BA1575"/>
    <w:rsid w:val="00BA1AC8"/>
    <w:rsid w:val="00BB2CA0"/>
    <w:rsid w:val="00BB5146"/>
    <w:rsid w:val="00BB555A"/>
    <w:rsid w:val="00BB769A"/>
    <w:rsid w:val="00BB7F9E"/>
    <w:rsid w:val="00BC0C4B"/>
    <w:rsid w:val="00BC17DD"/>
    <w:rsid w:val="00BD442A"/>
    <w:rsid w:val="00BD61E5"/>
    <w:rsid w:val="00BD735E"/>
    <w:rsid w:val="00BE1CD0"/>
    <w:rsid w:val="00BF1D1D"/>
    <w:rsid w:val="00BF2335"/>
    <w:rsid w:val="00BF2619"/>
    <w:rsid w:val="00C07569"/>
    <w:rsid w:val="00C12983"/>
    <w:rsid w:val="00C14B44"/>
    <w:rsid w:val="00C151EB"/>
    <w:rsid w:val="00C16C11"/>
    <w:rsid w:val="00C21DE5"/>
    <w:rsid w:val="00C227F0"/>
    <w:rsid w:val="00C25EEF"/>
    <w:rsid w:val="00C316F7"/>
    <w:rsid w:val="00C31C17"/>
    <w:rsid w:val="00C3296D"/>
    <w:rsid w:val="00C32CDA"/>
    <w:rsid w:val="00C35A80"/>
    <w:rsid w:val="00C42EA1"/>
    <w:rsid w:val="00C444BD"/>
    <w:rsid w:val="00C44BE8"/>
    <w:rsid w:val="00C45DBF"/>
    <w:rsid w:val="00C515AA"/>
    <w:rsid w:val="00C52D9D"/>
    <w:rsid w:val="00C54258"/>
    <w:rsid w:val="00C54622"/>
    <w:rsid w:val="00C57740"/>
    <w:rsid w:val="00C62194"/>
    <w:rsid w:val="00C662DA"/>
    <w:rsid w:val="00C726B0"/>
    <w:rsid w:val="00C73077"/>
    <w:rsid w:val="00C77613"/>
    <w:rsid w:val="00C82EA2"/>
    <w:rsid w:val="00C8451E"/>
    <w:rsid w:val="00C869E7"/>
    <w:rsid w:val="00C91112"/>
    <w:rsid w:val="00C9300F"/>
    <w:rsid w:val="00C94B0E"/>
    <w:rsid w:val="00CA129B"/>
    <w:rsid w:val="00CA1B99"/>
    <w:rsid w:val="00CA29A1"/>
    <w:rsid w:val="00CA5337"/>
    <w:rsid w:val="00CA6219"/>
    <w:rsid w:val="00CA64DD"/>
    <w:rsid w:val="00CA666E"/>
    <w:rsid w:val="00CB0BA5"/>
    <w:rsid w:val="00CB18A7"/>
    <w:rsid w:val="00CB6624"/>
    <w:rsid w:val="00CB67B0"/>
    <w:rsid w:val="00CC0052"/>
    <w:rsid w:val="00CC0DA7"/>
    <w:rsid w:val="00CC1E55"/>
    <w:rsid w:val="00CC22C8"/>
    <w:rsid w:val="00CC5899"/>
    <w:rsid w:val="00CC6BB0"/>
    <w:rsid w:val="00CD2AD5"/>
    <w:rsid w:val="00CD2EBD"/>
    <w:rsid w:val="00CD53C6"/>
    <w:rsid w:val="00CD550C"/>
    <w:rsid w:val="00CD7B1E"/>
    <w:rsid w:val="00CE0926"/>
    <w:rsid w:val="00CE39C8"/>
    <w:rsid w:val="00CF10DC"/>
    <w:rsid w:val="00CF172F"/>
    <w:rsid w:val="00CF1897"/>
    <w:rsid w:val="00CF32C3"/>
    <w:rsid w:val="00CF3579"/>
    <w:rsid w:val="00CF5C85"/>
    <w:rsid w:val="00CF7442"/>
    <w:rsid w:val="00CF7661"/>
    <w:rsid w:val="00D0388B"/>
    <w:rsid w:val="00D04A8E"/>
    <w:rsid w:val="00D05E20"/>
    <w:rsid w:val="00D0603D"/>
    <w:rsid w:val="00D2013A"/>
    <w:rsid w:val="00D21B2B"/>
    <w:rsid w:val="00D22231"/>
    <w:rsid w:val="00D249B9"/>
    <w:rsid w:val="00D255A9"/>
    <w:rsid w:val="00D27775"/>
    <w:rsid w:val="00D30B18"/>
    <w:rsid w:val="00D3470B"/>
    <w:rsid w:val="00D35DF9"/>
    <w:rsid w:val="00D362AA"/>
    <w:rsid w:val="00D368E1"/>
    <w:rsid w:val="00D37F54"/>
    <w:rsid w:val="00D45B62"/>
    <w:rsid w:val="00D47343"/>
    <w:rsid w:val="00D47FDF"/>
    <w:rsid w:val="00D50675"/>
    <w:rsid w:val="00D5529B"/>
    <w:rsid w:val="00D554ED"/>
    <w:rsid w:val="00D60AA2"/>
    <w:rsid w:val="00D620BB"/>
    <w:rsid w:val="00D65274"/>
    <w:rsid w:val="00D70ACC"/>
    <w:rsid w:val="00D73A00"/>
    <w:rsid w:val="00D74863"/>
    <w:rsid w:val="00D8174B"/>
    <w:rsid w:val="00D82CE1"/>
    <w:rsid w:val="00D84B47"/>
    <w:rsid w:val="00D84F8E"/>
    <w:rsid w:val="00D866BD"/>
    <w:rsid w:val="00D867B5"/>
    <w:rsid w:val="00DA1232"/>
    <w:rsid w:val="00DA1C67"/>
    <w:rsid w:val="00DA36F0"/>
    <w:rsid w:val="00DA386B"/>
    <w:rsid w:val="00DA7A19"/>
    <w:rsid w:val="00DB0442"/>
    <w:rsid w:val="00DB0B4C"/>
    <w:rsid w:val="00DB1CB3"/>
    <w:rsid w:val="00DC0544"/>
    <w:rsid w:val="00DC2B18"/>
    <w:rsid w:val="00DC4919"/>
    <w:rsid w:val="00DC59AA"/>
    <w:rsid w:val="00DC65BC"/>
    <w:rsid w:val="00DC782E"/>
    <w:rsid w:val="00DD00EF"/>
    <w:rsid w:val="00DD0208"/>
    <w:rsid w:val="00DD0F44"/>
    <w:rsid w:val="00DD3DFB"/>
    <w:rsid w:val="00DD3E50"/>
    <w:rsid w:val="00DD4486"/>
    <w:rsid w:val="00DD5327"/>
    <w:rsid w:val="00DE36F6"/>
    <w:rsid w:val="00DE6CE5"/>
    <w:rsid w:val="00DF08DB"/>
    <w:rsid w:val="00DF2597"/>
    <w:rsid w:val="00DF4E87"/>
    <w:rsid w:val="00E05666"/>
    <w:rsid w:val="00E05A98"/>
    <w:rsid w:val="00E10BCD"/>
    <w:rsid w:val="00E112DB"/>
    <w:rsid w:val="00E12413"/>
    <w:rsid w:val="00E124FA"/>
    <w:rsid w:val="00E134DB"/>
    <w:rsid w:val="00E200E3"/>
    <w:rsid w:val="00E2025A"/>
    <w:rsid w:val="00E24CD7"/>
    <w:rsid w:val="00E3219D"/>
    <w:rsid w:val="00E32619"/>
    <w:rsid w:val="00E3276E"/>
    <w:rsid w:val="00E33196"/>
    <w:rsid w:val="00E339EA"/>
    <w:rsid w:val="00E35E13"/>
    <w:rsid w:val="00E3728F"/>
    <w:rsid w:val="00E41D2D"/>
    <w:rsid w:val="00E41F5A"/>
    <w:rsid w:val="00E42384"/>
    <w:rsid w:val="00E42CD3"/>
    <w:rsid w:val="00E44BA8"/>
    <w:rsid w:val="00E466FF"/>
    <w:rsid w:val="00E47A88"/>
    <w:rsid w:val="00E47D40"/>
    <w:rsid w:val="00E538BF"/>
    <w:rsid w:val="00E5401E"/>
    <w:rsid w:val="00E561E0"/>
    <w:rsid w:val="00E567C8"/>
    <w:rsid w:val="00E61336"/>
    <w:rsid w:val="00E61E50"/>
    <w:rsid w:val="00E63646"/>
    <w:rsid w:val="00E636F0"/>
    <w:rsid w:val="00E64082"/>
    <w:rsid w:val="00E646DB"/>
    <w:rsid w:val="00E67469"/>
    <w:rsid w:val="00E70240"/>
    <w:rsid w:val="00E7039E"/>
    <w:rsid w:val="00E72A12"/>
    <w:rsid w:val="00E8312F"/>
    <w:rsid w:val="00E84E61"/>
    <w:rsid w:val="00E853B3"/>
    <w:rsid w:val="00E86468"/>
    <w:rsid w:val="00E86D38"/>
    <w:rsid w:val="00E87581"/>
    <w:rsid w:val="00E96D5A"/>
    <w:rsid w:val="00EA0F37"/>
    <w:rsid w:val="00EA315B"/>
    <w:rsid w:val="00EA3628"/>
    <w:rsid w:val="00EA5B7C"/>
    <w:rsid w:val="00EB07BC"/>
    <w:rsid w:val="00EB3F2D"/>
    <w:rsid w:val="00EC3DAF"/>
    <w:rsid w:val="00EC4E6B"/>
    <w:rsid w:val="00EC5888"/>
    <w:rsid w:val="00EC7031"/>
    <w:rsid w:val="00EC7065"/>
    <w:rsid w:val="00EE10A6"/>
    <w:rsid w:val="00EE2B5F"/>
    <w:rsid w:val="00EE52AE"/>
    <w:rsid w:val="00EE5F7B"/>
    <w:rsid w:val="00EF5796"/>
    <w:rsid w:val="00EF621D"/>
    <w:rsid w:val="00F013FE"/>
    <w:rsid w:val="00F03B3B"/>
    <w:rsid w:val="00F04D16"/>
    <w:rsid w:val="00F05F8A"/>
    <w:rsid w:val="00F11850"/>
    <w:rsid w:val="00F1208E"/>
    <w:rsid w:val="00F147A7"/>
    <w:rsid w:val="00F16D51"/>
    <w:rsid w:val="00F17DA2"/>
    <w:rsid w:val="00F2010C"/>
    <w:rsid w:val="00F21D61"/>
    <w:rsid w:val="00F24BE6"/>
    <w:rsid w:val="00F25749"/>
    <w:rsid w:val="00F262D4"/>
    <w:rsid w:val="00F275A1"/>
    <w:rsid w:val="00F30270"/>
    <w:rsid w:val="00F3095D"/>
    <w:rsid w:val="00F31702"/>
    <w:rsid w:val="00F33F0A"/>
    <w:rsid w:val="00F375AF"/>
    <w:rsid w:val="00F44C1B"/>
    <w:rsid w:val="00F4752C"/>
    <w:rsid w:val="00F61D16"/>
    <w:rsid w:val="00F62BBA"/>
    <w:rsid w:val="00F631CE"/>
    <w:rsid w:val="00F64308"/>
    <w:rsid w:val="00F64DBF"/>
    <w:rsid w:val="00F651D9"/>
    <w:rsid w:val="00F6690E"/>
    <w:rsid w:val="00F67D7D"/>
    <w:rsid w:val="00F715DA"/>
    <w:rsid w:val="00F806A3"/>
    <w:rsid w:val="00F8280B"/>
    <w:rsid w:val="00F83704"/>
    <w:rsid w:val="00F84213"/>
    <w:rsid w:val="00F87820"/>
    <w:rsid w:val="00F90970"/>
    <w:rsid w:val="00F94739"/>
    <w:rsid w:val="00F96150"/>
    <w:rsid w:val="00F97A64"/>
    <w:rsid w:val="00FA0DEA"/>
    <w:rsid w:val="00FA497F"/>
    <w:rsid w:val="00FA5C3F"/>
    <w:rsid w:val="00FA5FB5"/>
    <w:rsid w:val="00FB4C24"/>
    <w:rsid w:val="00FB5EC8"/>
    <w:rsid w:val="00FC5D7F"/>
    <w:rsid w:val="00FD03A9"/>
    <w:rsid w:val="00FD294B"/>
    <w:rsid w:val="00FD3A6D"/>
    <w:rsid w:val="00FD3BA0"/>
    <w:rsid w:val="00FE0E18"/>
    <w:rsid w:val="00FE7530"/>
    <w:rsid w:val="00FF0179"/>
    <w:rsid w:val="00FF034B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6AE89"/>
  <w15:chartTrackingRefBased/>
  <w15:docId w15:val="{4F8C99B3-E90D-433C-839E-455C56BE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numId w:val="2"/>
      </w:numPr>
      <w:outlineLvl w:val="5"/>
    </w:pPr>
    <w:rPr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character" w:customStyle="1" w:styleId="Heading6Char">
    <w:name w:val="Heading 6 Char"/>
    <w:link w:val="Heading6"/>
    <w:rsid w:val="00D0603D"/>
    <w:rPr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D255A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A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4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82845"/>
    <w:pPr>
      <w:jc w:val="center"/>
    </w:pPr>
    <w:rPr>
      <w:b/>
      <w:bCs/>
    </w:rPr>
  </w:style>
  <w:style w:type="character" w:customStyle="1" w:styleId="TitleChar">
    <w:name w:val="Title Char"/>
    <w:link w:val="Title"/>
    <w:rsid w:val="00A82845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7F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77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B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5B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B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5BE4"/>
    <w:rPr>
      <w:sz w:val="24"/>
      <w:szCs w:val="24"/>
    </w:rPr>
  </w:style>
  <w:style w:type="character" w:styleId="Hyperlink">
    <w:name w:val="Hyperlink"/>
    <w:uiPriority w:val="99"/>
    <w:unhideWhenUsed/>
    <w:rsid w:val="00220E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20EE9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semiHidden/>
    <w:rsid w:val="00220E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83CCF-8595-4094-A15B-E08B3DD9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37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City of Glendale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Melissa Mackenberg</dc:creator>
  <cp:keywords/>
  <cp:lastModifiedBy>Frank Johnson</cp:lastModifiedBy>
  <cp:revision>3</cp:revision>
  <cp:lastPrinted>2026-07-02T19:19:00Z</cp:lastPrinted>
  <dcterms:created xsi:type="dcterms:W3CDTF">2026-07-02T19:20:00Z</dcterms:created>
  <dcterms:modified xsi:type="dcterms:W3CDTF">2026-07-02T19:21:00Z</dcterms:modified>
</cp:coreProperties>
</file>